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8043DB" w:rsidRPr="00505355" w:rsidRDefault="00762A1D" w:rsidP="008043DB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8043DB" w:rsidRPr="00505355">
        <w:rPr>
          <w:sz w:val="22"/>
          <w:szCs w:val="22"/>
        </w:rPr>
        <w:t>УТВЕРЖДАЮ</w:t>
      </w:r>
    </w:p>
    <w:p w:rsidR="008043DB" w:rsidRPr="00505355" w:rsidRDefault="008043DB" w:rsidP="008043D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8043DB" w:rsidRPr="00505355" w:rsidRDefault="008043DB" w:rsidP="008043D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8043DB" w:rsidRPr="00505355" w:rsidRDefault="008043DB" w:rsidP="008043D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8043DB" w:rsidRPr="00505355" w:rsidRDefault="008043DB" w:rsidP="008043D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8043DB" w:rsidRPr="00505355" w:rsidRDefault="008043DB" w:rsidP="008043D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AF53AA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8043DB" w:rsidRDefault="008043DB" w:rsidP="008043DB">
      <w:pPr>
        <w:jc w:val="center"/>
        <w:rPr>
          <w:b/>
        </w:rPr>
      </w:pPr>
    </w:p>
    <w:p w:rsidR="008043DB" w:rsidRPr="00435B1A" w:rsidRDefault="008043DB" w:rsidP="008043DB">
      <w:pPr>
        <w:jc w:val="center"/>
        <w:rPr>
          <w:b/>
          <w:sz w:val="10"/>
          <w:szCs w:val="10"/>
        </w:rPr>
      </w:pPr>
    </w:p>
    <w:p w:rsidR="008043DB" w:rsidRPr="00505355" w:rsidRDefault="008043DB" w:rsidP="008043D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8043DB" w:rsidRPr="00505355" w:rsidRDefault="008043DB" w:rsidP="008043D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8043DB" w:rsidRPr="00505355" w:rsidRDefault="008043DB" w:rsidP="008043D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учащихся 3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 w:rsidR="00AF53AA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8043DB" w:rsidRPr="00505355" w:rsidRDefault="008043DB" w:rsidP="008043D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8043DB" w:rsidRDefault="00AF53AA" w:rsidP="00AF53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02.02.2024г. - 25.04.2024г. </w:t>
      </w:r>
    </w:p>
    <w:p w:rsidR="00EF2CED" w:rsidRPr="00505355" w:rsidRDefault="00EF2CED" w:rsidP="00AF53AA">
      <w:pPr>
        <w:jc w:val="center"/>
        <w:rPr>
          <w:b/>
          <w:sz w:val="22"/>
          <w:szCs w:val="22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EF2CED" w:rsidRPr="00846787" w:rsidTr="007B76C1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2CED" w:rsidRPr="005A66A7" w:rsidRDefault="00EF2CED" w:rsidP="00EF2CED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6С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EF2CED" w:rsidRPr="00846787" w:rsidTr="007B76C1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2CED" w:rsidRPr="000B1F24" w:rsidRDefault="00EF2CED" w:rsidP="007B76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2CED" w:rsidRPr="00846787" w:rsidRDefault="00EF2CED" w:rsidP="007B7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2CED" w:rsidRPr="00846787" w:rsidRDefault="00EF2CED" w:rsidP="007B7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2CED" w:rsidRPr="00846787" w:rsidRDefault="00EF2CED" w:rsidP="007B7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2CED" w:rsidRPr="00846787" w:rsidRDefault="00EF2CED" w:rsidP="007B7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2CED" w:rsidRPr="00846787" w:rsidRDefault="00EF2CED" w:rsidP="007B7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EF2CED" w:rsidRPr="00596E6A" w:rsidTr="007B76C1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0B1F24" w:rsidRDefault="00EF2CE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CED" w:rsidRPr="006B3BFD" w:rsidRDefault="00EF2CE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D" w:rsidRPr="002D765A" w:rsidRDefault="00EF2CE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D" w:rsidRPr="001B3D1B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D" w:rsidRPr="001B3D1B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F2CED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Pr="00316E8A" w:rsidRDefault="00EF2CED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Pr="00316E8A" w:rsidRDefault="00EF2CED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EF2CED" w:rsidRPr="00596E6A" w:rsidTr="007B76C1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0B1F24" w:rsidRDefault="00EF2CE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6B3BFD" w:rsidRDefault="00EF2CE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2D765A" w:rsidRDefault="00EF2CE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1B3D1B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1B3D1B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F2CED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Pr="00316E8A" w:rsidRDefault="00EF2CED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Pr="00316E8A" w:rsidRDefault="00EF2CED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EF2CED" w:rsidRPr="00596E6A" w:rsidTr="007B76C1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0B1F24" w:rsidRDefault="00EF2CE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6B3BFD" w:rsidRDefault="00EF2CE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2D765A" w:rsidRDefault="00EF2CE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1B3D1B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1B3D1B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F2CED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Pr="00316E8A" w:rsidRDefault="00EF2CED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Pr="00316E8A" w:rsidRDefault="00EF2CED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EF2CED" w:rsidRPr="00596E6A" w:rsidTr="007B76C1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0B1F24" w:rsidRDefault="00EF2CE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6B3BFD" w:rsidRDefault="00EF2CE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2D765A" w:rsidRDefault="00EF2CE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1B3D1B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1B3D1B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F2CED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Pr="00316E8A" w:rsidRDefault="00EF2CED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Pr="00316E8A" w:rsidRDefault="00EF2CED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EF2CED" w:rsidRPr="00596E6A" w:rsidTr="007B76C1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0B1F24" w:rsidRDefault="00EF2CE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6B3BFD" w:rsidRDefault="00EF2CE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D" w:rsidRPr="002D765A" w:rsidRDefault="00EF2CE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D" w:rsidRPr="002D765A" w:rsidRDefault="00EF2CED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D" w:rsidRPr="00802B18" w:rsidRDefault="00EF2CED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F2CED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D" w:rsidRPr="001B3D1B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D" w:rsidRPr="001B3D1B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F2CED" w:rsidRPr="00596E6A" w:rsidTr="007B76C1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0B1F24" w:rsidRDefault="00EF2CE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D" w:rsidRPr="006B3BFD" w:rsidRDefault="00EF2CE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D" w:rsidRPr="002D765A" w:rsidRDefault="00EF2CE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EF2CED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ED" w:rsidRDefault="00EF2CE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9006B9" w:rsidRPr="00596E6A" w:rsidTr="007B76C1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B9" w:rsidRPr="000B1F24" w:rsidRDefault="009006B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B9" w:rsidRPr="006B3BFD" w:rsidRDefault="009006B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B9" w:rsidRPr="002D765A" w:rsidRDefault="009006B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B9" w:rsidRDefault="009006B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B9" w:rsidRPr="001B3D1B" w:rsidRDefault="009006B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B9" w:rsidRPr="001B3D1B" w:rsidRDefault="009006B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9006B9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B9" w:rsidRDefault="009006B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B9" w:rsidRDefault="009006B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B9" w:rsidRDefault="009006B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B9" w:rsidRDefault="009006B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B9" w:rsidRPr="002D765A" w:rsidRDefault="009006B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B9" w:rsidRPr="00802B18" w:rsidRDefault="009006B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9006B9" w:rsidRPr="00596E6A" w:rsidTr="007B76C1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B9" w:rsidRDefault="009006B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B9" w:rsidRDefault="009006B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B9" w:rsidRPr="002D765A" w:rsidRDefault="009006B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B9" w:rsidRDefault="009006B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B9" w:rsidRDefault="009006B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B9" w:rsidRDefault="009006B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EC5779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A7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A76D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A76D9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A76D9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EC5779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E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596E6A" w:rsidTr="007B76C1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C5779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EC5779" w:rsidRPr="00846787" w:rsidTr="007B76C1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0F27E3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A9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A927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A92766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A92766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B7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B712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B712B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B712B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CED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D6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D60C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D60C20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D60C20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067A78" w:rsidTr="0038359B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EC5779" w:rsidRPr="00067A78" w:rsidTr="0038359B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327F8C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38359B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27F8C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CC4C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EC5779" w:rsidRPr="00067A78" w:rsidTr="00CC4C3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FC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CC4C3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F50BA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EC5779" w:rsidRPr="00067A78" w:rsidTr="00F50BA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FC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F50BA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</w:tbl>
    <w:p w:rsidR="00287D27" w:rsidRPr="005C7415" w:rsidRDefault="00287D27" w:rsidP="008043DB">
      <w:pPr>
        <w:tabs>
          <w:tab w:val="left" w:pos="-180"/>
          <w:tab w:val="left" w:pos="5812"/>
        </w:tabs>
        <w:rPr>
          <w:b/>
        </w:rPr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0C336E" w:rsidRDefault="00762A1D" w:rsidP="005C7415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287D27" w:rsidRDefault="00287D27" w:rsidP="005C7415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87D27" w:rsidRDefault="00287D27" w:rsidP="005C7415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87D27" w:rsidRDefault="00287D27" w:rsidP="005C7415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87D27" w:rsidRDefault="00287D27" w:rsidP="005C7415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87D27" w:rsidRDefault="00287D27" w:rsidP="005C7415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87D27" w:rsidRDefault="00287D27" w:rsidP="005C7415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87D27" w:rsidRDefault="00287D27" w:rsidP="005C7415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87D27" w:rsidRDefault="00287D27" w:rsidP="005C7415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87D27" w:rsidRDefault="00287D27" w:rsidP="005C7415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87D27" w:rsidRDefault="00287D27" w:rsidP="005C7415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87D27" w:rsidRDefault="00287D27" w:rsidP="005C7415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87D27" w:rsidRDefault="00287D27" w:rsidP="005C7415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8043DB" w:rsidRPr="00505355" w:rsidRDefault="00090356" w:rsidP="008043DB">
      <w:pPr>
        <w:tabs>
          <w:tab w:val="left" w:pos="-180"/>
          <w:tab w:val="left" w:pos="5812"/>
        </w:tabs>
        <w:rPr>
          <w:sz w:val="22"/>
          <w:szCs w:val="22"/>
        </w:rPr>
      </w:pPr>
      <w:r>
        <w:lastRenderedPageBreak/>
        <w:tab/>
      </w:r>
      <w:r w:rsidR="008043DB" w:rsidRPr="00505355">
        <w:rPr>
          <w:sz w:val="22"/>
          <w:szCs w:val="22"/>
        </w:rPr>
        <w:t>УТВЕРЖДАЮ</w:t>
      </w:r>
    </w:p>
    <w:p w:rsidR="008043DB" w:rsidRPr="00505355" w:rsidRDefault="008043DB" w:rsidP="008043D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8043DB" w:rsidRPr="00505355" w:rsidRDefault="008043DB" w:rsidP="008043D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8043DB" w:rsidRPr="00505355" w:rsidRDefault="008043DB" w:rsidP="008043D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8043DB" w:rsidRPr="00505355" w:rsidRDefault="008043DB" w:rsidP="008043D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8043DB" w:rsidRPr="00505355" w:rsidRDefault="008043DB" w:rsidP="008043D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AF53AA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8043DB" w:rsidRDefault="008043DB" w:rsidP="008043DB">
      <w:pPr>
        <w:jc w:val="center"/>
        <w:rPr>
          <w:b/>
        </w:rPr>
      </w:pPr>
    </w:p>
    <w:p w:rsidR="008043DB" w:rsidRPr="00435B1A" w:rsidRDefault="008043DB" w:rsidP="008043DB">
      <w:pPr>
        <w:jc w:val="center"/>
        <w:rPr>
          <w:b/>
          <w:sz w:val="10"/>
          <w:szCs w:val="10"/>
        </w:rPr>
      </w:pPr>
    </w:p>
    <w:p w:rsidR="008043DB" w:rsidRPr="00505355" w:rsidRDefault="008043DB" w:rsidP="008043D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8043DB" w:rsidRPr="00505355" w:rsidRDefault="008043DB" w:rsidP="008043D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8043DB" w:rsidRPr="00505355" w:rsidRDefault="008043DB" w:rsidP="008043D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учащихся 3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 w:rsidR="00AF53AA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8043DB" w:rsidRPr="00505355" w:rsidRDefault="008043DB" w:rsidP="008043D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AF53AA" w:rsidRPr="00505355" w:rsidRDefault="00AF53AA" w:rsidP="00AF53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.02.2024г. - 25.04</w:t>
      </w:r>
      <w:r w:rsidRPr="00505355">
        <w:rPr>
          <w:b/>
          <w:sz w:val="22"/>
          <w:szCs w:val="22"/>
        </w:rPr>
        <w:t xml:space="preserve">.2024г. </w:t>
      </w:r>
    </w:p>
    <w:p w:rsidR="003C772C" w:rsidRDefault="003C772C" w:rsidP="008043DB">
      <w:pPr>
        <w:tabs>
          <w:tab w:val="left" w:pos="-180"/>
          <w:tab w:val="left" w:pos="5812"/>
        </w:tabs>
        <w:rPr>
          <w:b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44532D" w:rsidRPr="00846787" w:rsidTr="007B76C1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532D" w:rsidRPr="005A66A7" w:rsidRDefault="0044532D" w:rsidP="0044532D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6С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44532D" w:rsidRPr="00846787" w:rsidTr="007B76C1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532D" w:rsidRPr="000B1F24" w:rsidRDefault="0044532D" w:rsidP="007B76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532D" w:rsidRPr="00846787" w:rsidRDefault="0044532D" w:rsidP="007B7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532D" w:rsidRPr="00846787" w:rsidRDefault="0044532D" w:rsidP="007B7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532D" w:rsidRPr="00846787" w:rsidRDefault="0044532D" w:rsidP="007B7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532D" w:rsidRPr="00846787" w:rsidRDefault="0044532D" w:rsidP="007B7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532D" w:rsidRPr="00846787" w:rsidRDefault="0044532D" w:rsidP="007B7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44532D" w:rsidRPr="00596E6A" w:rsidTr="007B76C1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0B1F24" w:rsidRDefault="0044532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32D" w:rsidRPr="006B3BFD" w:rsidRDefault="0044532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2D" w:rsidRPr="002D765A" w:rsidRDefault="0044532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2D" w:rsidRPr="00316E8A" w:rsidRDefault="0044532D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2D" w:rsidRPr="00316E8A" w:rsidRDefault="0044532D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44532D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Pr="001B3D1B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Pr="001B3D1B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4532D" w:rsidRPr="00596E6A" w:rsidTr="007B76C1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0B1F24" w:rsidRDefault="0044532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6B3BFD" w:rsidRDefault="0044532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2D765A" w:rsidRDefault="0044532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316E8A" w:rsidRDefault="0044532D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316E8A" w:rsidRDefault="0044532D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44532D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Pr="001B3D1B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Pr="001B3D1B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4532D" w:rsidRPr="00596E6A" w:rsidTr="007B76C1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0B1F24" w:rsidRDefault="0044532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6B3BFD" w:rsidRDefault="0044532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2D765A" w:rsidRDefault="0044532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316E8A" w:rsidRDefault="0044532D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316E8A" w:rsidRDefault="0044532D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44532D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Pr="001B3D1B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Pr="001B3D1B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4532D" w:rsidRPr="00596E6A" w:rsidTr="007B76C1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0B1F24" w:rsidRDefault="0044532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6B3BFD" w:rsidRDefault="0044532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2D765A" w:rsidRDefault="0044532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2D765A" w:rsidRDefault="0044532D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802B18" w:rsidRDefault="0044532D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4532D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Pr="001B3D1B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Pr="001B3D1B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4532D" w:rsidRPr="00596E6A" w:rsidTr="007B76C1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0B1F24" w:rsidRDefault="0044532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6B3BFD" w:rsidRDefault="0044532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2D" w:rsidRPr="002D765A" w:rsidRDefault="0044532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44532D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2D" w:rsidRPr="002D765A" w:rsidRDefault="0044532D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2D" w:rsidRPr="00802B18" w:rsidRDefault="0044532D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4532D" w:rsidRPr="00596E6A" w:rsidTr="007B76C1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0B1F24" w:rsidRDefault="0044532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32D" w:rsidRPr="006B3BFD" w:rsidRDefault="0044532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2D" w:rsidRPr="002D765A" w:rsidRDefault="0044532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44532D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Default="0044532D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Pr="002D765A" w:rsidRDefault="0044532D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32D" w:rsidRPr="00802B18" w:rsidRDefault="0044532D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707408" w:rsidRPr="00596E6A" w:rsidTr="007B76C1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408" w:rsidRPr="000B1F24" w:rsidRDefault="00707408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408" w:rsidRPr="006B3BFD" w:rsidRDefault="00707408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408" w:rsidRPr="002D765A" w:rsidRDefault="00707408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408" w:rsidRDefault="00707408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408" w:rsidRPr="002D765A" w:rsidRDefault="00707408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408" w:rsidRPr="00802B18" w:rsidRDefault="00707408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707408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408" w:rsidRDefault="00707408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408" w:rsidRDefault="00707408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08" w:rsidRDefault="00707408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08" w:rsidRDefault="00707408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08" w:rsidRPr="001B3D1B" w:rsidRDefault="00707408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08" w:rsidRPr="001B3D1B" w:rsidRDefault="00707408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707408" w:rsidRPr="00596E6A" w:rsidTr="007B76C1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408" w:rsidRDefault="00707408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408" w:rsidRDefault="00707408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08" w:rsidRPr="002D765A" w:rsidRDefault="00707408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08" w:rsidRDefault="00707408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08" w:rsidRPr="00316E8A" w:rsidRDefault="00707408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08" w:rsidRPr="00316E8A" w:rsidRDefault="00707408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EC5779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B74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B748A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B748A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B748A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596E6A" w:rsidTr="007B76C1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C5779" w:rsidRPr="00596E6A" w:rsidTr="007B76C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C5779" w:rsidRPr="00846787" w:rsidTr="007B76C1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0F27E3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63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630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2630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2630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C5779" w:rsidRPr="00846787" w:rsidTr="007B76C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68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68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6E6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6E6E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6E6E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6E6E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E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CED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52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5222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5222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5222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067A78" w:rsidTr="005B7D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C5779" w:rsidRPr="00067A78" w:rsidTr="005B7DFD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327F8C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5B7DFD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27F8C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DA6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DA6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DA6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DA6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DA6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DA6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DA6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067A78" w:rsidTr="00235FD0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C5779" w:rsidRPr="00067A78" w:rsidTr="00235FD0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235FD0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802B18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C07657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Default="00C07657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Default="00C07657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Pr="002D765A" w:rsidRDefault="00C07657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Default="00C07657" w:rsidP="00D845D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Pr="002D765A" w:rsidRDefault="00C07657" w:rsidP="00D845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Pr="00802B18" w:rsidRDefault="00C07657" w:rsidP="00D845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C07657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Pr="000B1F24" w:rsidRDefault="00C07657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Pr="006B3BFD" w:rsidRDefault="00C07657" w:rsidP="007B76C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Default="00C07657" w:rsidP="00D8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Default="00C07657" w:rsidP="00D845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Default="00C07657" w:rsidP="00D845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Default="00C07657" w:rsidP="00D845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C07657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Pr="000B1F24" w:rsidRDefault="00C07657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Default="00C07657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Default="00C07657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Default="00C07657" w:rsidP="00D845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Default="00C07657" w:rsidP="00D845D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Default="00C07657" w:rsidP="00D845D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EC5779" w:rsidRPr="00067A78" w:rsidTr="00B02388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7B7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C5779" w:rsidRPr="00067A78" w:rsidTr="00B02388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1B3D1B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C5779" w:rsidRPr="00067A78" w:rsidTr="00B02388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483D2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6B3BFD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DA6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DA63F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DA6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DA6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DA6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DA6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AA1DBB" w:rsidRDefault="00EC5779" w:rsidP="00DA6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2D765A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79" w:rsidRPr="00316E8A" w:rsidRDefault="00EC5779" w:rsidP="007B76C1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EC5779" w:rsidRPr="00067A78" w:rsidTr="007B76C1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Pr="000B1F24" w:rsidRDefault="00EC5779" w:rsidP="007B76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5779" w:rsidRDefault="00EC5779" w:rsidP="007B76C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</w:tbl>
    <w:p w:rsidR="003C772C" w:rsidRDefault="003C772C" w:rsidP="00BC39F6">
      <w:pPr>
        <w:rPr>
          <w:color w:val="000000" w:themeColor="text1"/>
          <w:sz w:val="22"/>
          <w:szCs w:val="22"/>
        </w:rPr>
      </w:pPr>
    </w:p>
    <w:p w:rsidR="00BC39F6" w:rsidRPr="00846787" w:rsidRDefault="00BC39F6" w:rsidP="00BC39F6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FD6796" w:rsidRDefault="00BC39F6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6C59B7" w:rsidRPr="009C14B3" w:rsidRDefault="006C59B7" w:rsidP="005C7415">
      <w:pPr>
        <w:tabs>
          <w:tab w:val="left" w:pos="-180"/>
          <w:tab w:val="left" w:pos="5812"/>
        </w:tabs>
        <w:rPr>
          <w:color w:val="000000" w:themeColor="text1"/>
          <w:sz w:val="22"/>
          <w:szCs w:val="22"/>
        </w:rPr>
      </w:pPr>
    </w:p>
    <w:sectPr w:rsidR="006C59B7" w:rsidRPr="009C14B3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2A" w:rsidRDefault="00DA132A" w:rsidP="00197962">
      <w:r>
        <w:separator/>
      </w:r>
    </w:p>
  </w:endnote>
  <w:endnote w:type="continuationSeparator" w:id="0">
    <w:p w:rsidR="00DA132A" w:rsidRDefault="00DA132A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2A" w:rsidRDefault="00DA132A" w:rsidP="00197962">
      <w:r>
        <w:separator/>
      </w:r>
    </w:p>
  </w:footnote>
  <w:footnote w:type="continuationSeparator" w:id="0">
    <w:p w:rsidR="00DA132A" w:rsidRDefault="00DA132A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C9" w:rsidRDefault="00047BC9">
    <w:pPr>
      <w:pStyle w:val="a3"/>
      <w:jc w:val="center"/>
    </w:pPr>
  </w:p>
  <w:p w:rsidR="00047BC9" w:rsidRDefault="00047B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8B4"/>
    <w:rsid w:val="00016737"/>
    <w:rsid w:val="000176DF"/>
    <w:rsid w:val="00017F48"/>
    <w:rsid w:val="000225BD"/>
    <w:rsid w:val="00026C21"/>
    <w:rsid w:val="000275C4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54D"/>
    <w:rsid w:val="00041B98"/>
    <w:rsid w:val="00042170"/>
    <w:rsid w:val="000421D4"/>
    <w:rsid w:val="00043A34"/>
    <w:rsid w:val="0004590E"/>
    <w:rsid w:val="00047BC9"/>
    <w:rsid w:val="00054CB4"/>
    <w:rsid w:val="000554F8"/>
    <w:rsid w:val="0006020C"/>
    <w:rsid w:val="000623E4"/>
    <w:rsid w:val="00063755"/>
    <w:rsid w:val="00063F04"/>
    <w:rsid w:val="000651B7"/>
    <w:rsid w:val="000666C8"/>
    <w:rsid w:val="00066B02"/>
    <w:rsid w:val="00067A78"/>
    <w:rsid w:val="00070B58"/>
    <w:rsid w:val="00070CAC"/>
    <w:rsid w:val="00072D24"/>
    <w:rsid w:val="00073D39"/>
    <w:rsid w:val="0007591F"/>
    <w:rsid w:val="00080617"/>
    <w:rsid w:val="00081B83"/>
    <w:rsid w:val="00081D17"/>
    <w:rsid w:val="00082CF7"/>
    <w:rsid w:val="00083757"/>
    <w:rsid w:val="000841D5"/>
    <w:rsid w:val="00086726"/>
    <w:rsid w:val="00086E17"/>
    <w:rsid w:val="00090356"/>
    <w:rsid w:val="000913F9"/>
    <w:rsid w:val="0009538B"/>
    <w:rsid w:val="00095441"/>
    <w:rsid w:val="000956B4"/>
    <w:rsid w:val="000A33DD"/>
    <w:rsid w:val="000A429A"/>
    <w:rsid w:val="000A4D76"/>
    <w:rsid w:val="000A55A2"/>
    <w:rsid w:val="000A776E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336E"/>
    <w:rsid w:val="000C71C4"/>
    <w:rsid w:val="000C7DEE"/>
    <w:rsid w:val="000D0BEA"/>
    <w:rsid w:val="000D20BB"/>
    <w:rsid w:val="000D3038"/>
    <w:rsid w:val="000D379E"/>
    <w:rsid w:val="000D498B"/>
    <w:rsid w:val="000D4A2B"/>
    <w:rsid w:val="000E14CA"/>
    <w:rsid w:val="000E1F74"/>
    <w:rsid w:val="000E25EC"/>
    <w:rsid w:val="000E48BC"/>
    <w:rsid w:val="000E64B5"/>
    <w:rsid w:val="000E6938"/>
    <w:rsid w:val="000F0FEC"/>
    <w:rsid w:val="000F1357"/>
    <w:rsid w:val="000F155C"/>
    <w:rsid w:val="000F1BDB"/>
    <w:rsid w:val="000F27E3"/>
    <w:rsid w:val="000F2BE1"/>
    <w:rsid w:val="000F31C7"/>
    <w:rsid w:val="000F35CC"/>
    <w:rsid w:val="000F66DA"/>
    <w:rsid w:val="001011C9"/>
    <w:rsid w:val="0010200C"/>
    <w:rsid w:val="001042DC"/>
    <w:rsid w:val="00104AEC"/>
    <w:rsid w:val="00110CC4"/>
    <w:rsid w:val="00113A8E"/>
    <w:rsid w:val="00116C8E"/>
    <w:rsid w:val="001177E2"/>
    <w:rsid w:val="001204D8"/>
    <w:rsid w:val="00120A04"/>
    <w:rsid w:val="00121658"/>
    <w:rsid w:val="00124F8D"/>
    <w:rsid w:val="00127CCB"/>
    <w:rsid w:val="001316DB"/>
    <w:rsid w:val="00132B69"/>
    <w:rsid w:val="00133281"/>
    <w:rsid w:val="0013360E"/>
    <w:rsid w:val="00134114"/>
    <w:rsid w:val="001350CF"/>
    <w:rsid w:val="00136F72"/>
    <w:rsid w:val="001374B6"/>
    <w:rsid w:val="00140898"/>
    <w:rsid w:val="00140BDA"/>
    <w:rsid w:val="001423D2"/>
    <w:rsid w:val="001429C4"/>
    <w:rsid w:val="00142BBC"/>
    <w:rsid w:val="001456B9"/>
    <w:rsid w:val="00152EBD"/>
    <w:rsid w:val="00153AF5"/>
    <w:rsid w:val="00155DAC"/>
    <w:rsid w:val="00156B7E"/>
    <w:rsid w:val="00163488"/>
    <w:rsid w:val="00163C79"/>
    <w:rsid w:val="00164FAE"/>
    <w:rsid w:val="00166EAA"/>
    <w:rsid w:val="00167C7B"/>
    <w:rsid w:val="0017567B"/>
    <w:rsid w:val="00176416"/>
    <w:rsid w:val="00180890"/>
    <w:rsid w:val="001842BB"/>
    <w:rsid w:val="00184DFE"/>
    <w:rsid w:val="00186B20"/>
    <w:rsid w:val="00187CF5"/>
    <w:rsid w:val="00191422"/>
    <w:rsid w:val="00191BCB"/>
    <w:rsid w:val="00194D6D"/>
    <w:rsid w:val="00195541"/>
    <w:rsid w:val="00197962"/>
    <w:rsid w:val="001A0798"/>
    <w:rsid w:val="001A0A2D"/>
    <w:rsid w:val="001A13CF"/>
    <w:rsid w:val="001A374D"/>
    <w:rsid w:val="001A3BB0"/>
    <w:rsid w:val="001A4FE6"/>
    <w:rsid w:val="001A61DD"/>
    <w:rsid w:val="001B13CB"/>
    <w:rsid w:val="001B1C0D"/>
    <w:rsid w:val="001B3603"/>
    <w:rsid w:val="001B51F1"/>
    <w:rsid w:val="001B799C"/>
    <w:rsid w:val="001C0268"/>
    <w:rsid w:val="001C1FDA"/>
    <w:rsid w:val="001C44C2"/>
    <w:rsid w:val="001C5BFE"/>
    <w:rsid w:val="001C64D6"/>
    <w:rsid w:val="001C7C9D"/>
    <w:rsid w:val="001D37A5"/>
    <w:rsid w:val="001D4609"/>
    <w:rsid w:val="001D550D"/>
    <w:rsid w:val="001D5FCA"/>
    <w:rsid w:val="001D5FFB"/>
    <w:rsid w:val="001D6D0B"/>
    <w:rsid w:val="001E2982"/>
    <w:rsid w:val="001E3BCD"/>
    <w:rsid w:val="001E5690"/>
    <w:rsid w:val="001E59DA"/>
    <w:rsid w:val="001E792F"/>
    <w:rsid w:val="001F01DD"/>
    <w:rsid w:val="001F1C2A"/>
    <w:rsid w:val="001F1D0E"/>
    <w:rsid w:val="001F3E59"/>
    <w:rsid w:val="001F5989"/>
    <w:rsid w:val="002001E0"/>
    <w:rsid w:val="002008AF"/>
    <w:rsid w:val="002017F4"/>
    <w:rsid w:val="002018CA"/>
    <w:rsid w:val="00203D5D"/>
    <w:rsid w:val="00204016"/>
    <w:rsid w:val="002043FA"/>
    <w:rsid w:val="00206B6B"/>
    <w:rsid w:val="00207053"/>
    <w:rsid w:val="00207FCD"/>
    <w:rsid w:val="002108DE"/>
    <w:rsid w:val="002118EC"/>
    <w:rsid w:val="00211EFE"/>
    <w:rsid w:val="002157C2"/>
    <w:rsid w:val="00217208"/>
    <w:rsid w:val="00220CA4"/>
    <w:rsid w:val="0022184D"/>
    <w:rsid w:val="002218A4"/>
    <w:rsid w:val="002239B4"/>
    <w:rsid w:val="0022484F"/>
    <w:rsid w:val="00226C99"/>
    <w:rsid w:val="00230342"/>
    <w:rsid w:val="00231C96"/>
    <w:rsid w:val="0023230E"/>
    <w:rsid w:val="0023315A"/>
    <w:rsid w:val="00233545"/>
    <w:rsid w:val="002337DF"/>
    <w:rsid w:val="00235DBC"/>
    <w:rsid w:val="00237ABF"/>
    <w:rsid w:val="00240F89"/>
    <w:rsid w:val="00241B3F"/>
    <w:rsid w:val="00247130"/>
    <w:rsid w:val="002471B5"/>
    <w:rsid w:val="00247B93"/>
    <w:rsid w:val="00250B30"/>
    <w:rsid w:val="00250FC0"/>
    <w:rsid w:val="0025194A"/>
    <w:rsid w:val="0025264F"/>
    <w:rsid w:val="00257097"/>
    <w:rsid w:val="00262523"/>
    <w:rsid w:val="00263F12"/>
    <w:rsid w:val="0026415F"/>
    <w:rsid w:val="002663D6"/>
    <w:rsid w:val="00266404"/>
    <w:rsid w:val="002667DB"/>
    <w:rsid w:val="00266CFE"/>
    <w:rsid w:val="00270487"/>
    <w:rsid w:val="0027177A"/>
    <w:rsid w:val="00272791"/>
    <w:rsid w:val="00273300"/>
    <w:rsid w:val="00273A0D"/>
    <w:rsid w:val="00274C31"/>
    <w:rsid w:val="00275024"/>
    <w:rsid w:val="0027587D"/>
    <w:rsid w:val="0028030F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D27"/>
    <w:rsid w:val="00287FFB"/>
    <w:rsid w:val="00291C61"/>
    <w:rsid w:val="0029354D"/>
    <w:rsid w:val="00294213"/>
    <w:rsid w:val="00294F69"/>
    <w:rsid w:val="0029676B"/>
    <w:rsid w:val="002A0B7C"/>
    <w:rsid w:val="002A23AE"/>
    <w:rsid w:val="002A2983"/>
    <w:rsid w:val="002A3552"/>
    <w:rsid w:val="002A35E7"/>
    <w:rsid w:val="002A5C6F"/>
    <w:rsid w:val="002A72AF"/>
    <w:rsid w:val="002B0491"/>
    <w:rsid w:val="002B3D50"/>
    <w:rsid w:val="002B47D5"/>
    <w:rsid w:val="002B6C23"/>
    <w:rsid w:val="002B7600"/>
    <w:rsid w:val="002B7D05"/>
    <w:rsid w:val="002C015F"/>
    <w:rsid w:val="002C563C"/>
    <w:rsid w:val="002C72A4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4D9"/>
    <w:rsid w:val="002E5C39"/>
    <w:rsid w:val="002E7DDF"/>
    <w:rsid w:val="002F6D85"/>
    <w:rsid w:val="002F7094"/>
    <w:rsid w:val="002F70ED"/>
    <w:rsid w:val="0030074B"/>
    <w:rsid w:val="00300B33"/>
    <w:rsid w:val="00301431"/>
    <w:rsid w:val="003030F2"/>
    <w:rsid w:val="0030417C"/>
    <w:rsid w:val="0030525E"/>
    <w:rsid w:val="00305721"/>
    <w:rsid w:val="00307DA5"/>
    <w:rsid w:val="00307E01"/>
    <w:rsid w:val="003100F7"/>
    <w:rsid w:val="0031153B"/>
    <w:rsid w:val="00311806"/>
    <w:rsid w:val="00311986"/>
    <w:rsid w:val="00311A3B"/>
    <w:rsid w:val="00312540"/>
    <w:rsid w:val="00312C4F"/>
    <w:rsid w:val="00313D0E"/>
    <w:rsid w:val="00316E9F"/>
    <w:rsid w:val="0032093D"/>
    <w:rsid w:val="00320DC8"/>
    <w:rsid w:val="00321B20"/>
    <w:rsid w:val="003223DC"/>
    <w:rsid w:val="003229C3"/>
    <w:rsid w:val="0032555B"/>
    <w:rsid w:val="003275B3"/>
    <w:rsid w:val="00332A19"/>
    <w:rsid w:val="003344F2"/>
    <w:rsid w:val="00336A00"/>
    <w:rsid w:val="0034040C"/>
    <w:rsid w:val="00343D3D"/>
    <w:rsid w:val="00344F1A"/>
    <w:rsid w:val="00347004"/>
    <w:rsid w:val="00347B60"/>
    <w:rsid w:val="00347D88"/>
    <w:rsid w:val="003505A7"/>
    <w:rsid w:val="00352604"/>
    <w:rsid w:val="0035623A"/>
    <w:rsid w:val="00356CA2"/>
    <w:rsid w:val="00356D77"/>
    <w:rsid w:val="00356DB6"/>
    <w:rsid w:val="003600CC"/>
    <w:rsid w:val="00360B0D"/>
    <w:rsid w:val="00361413"/>
    <w:rsid w:val="00362D44"/>
    <w:rsid w:val="00370570"/>
    <w:rsid w:val="003719AE"/>
    <w:rsid w:val="0037204E"/>
    <w:rsid w:val="0037250B"/>
    <w:rsid w:val="0037321A"/>
    <w:rsid w:val="003741BA"/>
    <w:rsid w:val="0037466C"/>
    <w:rsid w:val="003759E2"/>
    <w:rsid w:val="00376EF8"/>
    <w:rsid w:val="00377121"/>
    <w:rsid w:val="003774DC"/>
    <w:rsid w:val="00377F0B"/>
    <w:rsid w:val="00380EF5"/>
    <w:rsid w:val="0038129D"/>
    <w:rsid w:val="00382BD3"/>
    <w:rsid w:val="00385EE9"/>
    <w:rsid w:val="0039290C"/>
    <w:rsid w:val="00392BD2"/>
    <w:rsid w:val="0039344C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6790"/>
    <w:rsid w:val="003B100C"/>
    <w:rsid w:val="003B2381"/>
    <w:rsid w:val="003B3432"/>
    <w:rsid w:val="003B569F"/>
    <w:rsid w:val="003C0422"/>
    <w:rsid w:val="003C1DC9"/>
    <w:rsid w:val="003C2896"/>
    <w:rsid w:val="003C2CD3"/>
    <w:rsid w:val="003C548C"/>
    <w:rsid w:val="003C772C"/>
    <w:rsid w:val="003C7A38"/>
    <w:rsid w:val="003D1E82"/>
    <w:rsid w:val="003D2DA7"/>
    <w:rsid w:val="003D422D"/>
    <w:rsid w:val="003D6176"/>
    <w:rsid w:val="003E0670"/>
    <w:rsid w:val="003E0FC2"/>
    <w:rsid w:val="003E1E7A"/>
    <w:rsid w:val="003E23EC"/>
    <w:rsid w:val="003E3983"/>
    <w:rsid w:val="003E4DCA"/>
    <w:rsid w:val="003E5F91"/>
    <w:rsid w:val="003E5F9B"/>
    <w:rsid w:val="003E721B"/>
    <w:rsid w:val="003E72DD"/>
    <w:rsid w:val="003E74FA"/>
    <w:rsid w:val="003F0FAA"/>
    <w:rsid w:val="003F1AAC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01B1"/>
    <w:rsid w:val="0042117E"/>
    <w:rsid w:val="00421C7A"/>
    <w:rsid w:val="00421ED4"/>
    <w:rsid w:val="00425955"/>
    <w:rsid w:val="00426053"/>
    <w:rsid w:val="00433CE6"/>
    <w:rsid w:val="0043554E"/>
    <w:rsid w:val="00435B1A"/>
    <w:rsid w:val="00440C68"/>
    <w:rsid w:val="00441252"/>
    <w:rsid w:val="0044532D"/>
    <w:rsid w:val="00446C7F"/>
    <w:rsid w:val="00446ECB"/>
    <w:rsid w:val="00447300"/>
    <w:rsid w:val="00447E90"/>
    <w:rsid w:val="0045010D"/>
    <w:rsid w:val="00451F84"/>
    <w:rsid w:val="00452CAE"/>
    <w:rsid w:val="00453ADE"/>
    <w:rsid w:val="004559CD"/>
    <w:rsid w:val="00455C65"/>
    <w:rsid w:val="00456D11"/>
    <w:rsid w:val="004571D9"/>
    <w:rsid w:val="00463EFF"/>
    <w:rsid w:val="004651DF"/>
    <w:rsid w:val="004660FA"/>
    <w:rsid w:val="00466D61"/>
    <w:rsid w:val="00466FAB"/>
    <w:rsid w:val="004672A1"/>
    <w:rsid w:val="0046755E"/>
    <w:rsid w:val="00471127"/>
    <w:rsid w:val="00472265"/>
    <w:rsid w:val="00472588"/>
    <w:rsid w:val="004726EE"/>
    <w:rsid w:val="00472730"/>
    <w:rsid w:val="00473008"/>
    <w:rsid w:val="004733BA"/>
    <w:rsid w:val="00475134"/>
    <w:rsid w:val="004776B6"/>
    <w:rsid w:val="00477FBF"/>
    <w:rsid w:val="004806EB"/>
    <w:rsid w:val="00482135"/>
    <w:rsid w:val="0048631C"/>
    <w:rsid w:val="004866E0"/>
    <w:rsid w:val="00487A5A"/>
    <w:rsid w:val="00487DD9"/>
    <w:rsid w:val="00491D7B"/>
    <w:rsid w:val="00497FFC"/>
    <w:rsid w:val="004A100B"/>
    <w:rsid w:val="004A2B23"/>
    <w:rsid w:val="004A376B"/>
    <w:rsid w:val="004A4F0C"/>
    <w:rsid w:val="004A5976"/>
    <w:rsid w:val="004A6C85"/>
    <w:rsid w:val="004A7499"/>
    <w:rsid w:val="004A74E1"/>
    <w:rsid w:val="004B088A"/>
    <w:rsid w:val="004B210A"/>
    <w:rsid w:val="004B2149"/>
    <w:rsid w:val="004B2E5B"/>
    <w:rsid w:val="004B2F1C"/>
    <w:rsid w:val="004B487F"/>
    <w:rsid w:val="004B6046"/>
    <w:rsid w:val="004B797F"/>
    <w:rsid w:val="004C0771"/>
    <w:rsid w:val="004C213F"/>
    <w:rsid w:val="004D0B78"/>
    <w:rsid w:val="004D0EFC"/>
    <w:rsid w:val="004D2217"/>
    <w:rsid w:val="004D4D26"/>
    <w:rsid w:val="004D549D"/>
    <w:rsid w:val="004D7BC0"/>
    <w:rsid w:val="004E05BC"/>
    <w:rsid w:val="004E11AC"/>
    <w:rsid w:val="004E245B"/>
    <w:rsid w:val="004E24D7"/>
    <w:rsid w:val="004E5973"/>
    <w:rsid w:val="004E59CF"/>
    <w:rsid w:val="004E7CAE"/>
    <w:rsid w:val="004F4C23"/>
    <w:rsid w:val="004F73CE"/>
    <w:rsid w:val="00500390"/>
    <w:rsid w:val="00500571"/>
    <w:rsid w:val="0050194C"/>
    <w:rsid w:val="0050218E"/>
    <w:rsid w:val="00504B6C"/>
    <w:rsid w:val="00505DEE"/>
    <w:rsid w:val="005063BF"/>
    <w:rsid w:val="00507B70"/>
    <w:rsid w:val="005143C0"/>
    <w:rsid w:val="0052118C"/>
    <w:rsid w:val="00530C1B"/>
    <w:rsid w:val="00531653"/>
    <w:rsid w:val="0053428F"/>
    <w:rsid w:val="00534868"/>
    <w:rsid w:val="00535D04"/>
    <w:rsid w:val="005368B6"/>
    <w:rsid w:val="005432BD"/>
    <w:rsid w:val="0054347A"/>
    <w:rsid w:val="00544D2B"/>
    <w:rsid w:val="00544F11"/>
    <w:rsid w:val="00545A43"/>
    <w:rsid w:val="0054617C"/>
    <w:rsid w:val="005466BF"/>
    <w:rsid w:val="0054677D"/>
    <w:rsid w:val="0054689E"/>
    <w:rsid w:val="00550197"/>
    <w:rsid w:val="0055216D"/>
    <w:rsid w:val="005523EC"/>
    <w:rsid w:val="00555D18"/>
    <w:rsid w:val="00555F9D"/>
    <w:rsid w:val="00557C24"/>
    <w:rsid w:val="00562A53"/>
    <w:rsid w:val="00565E6D"/>
    <w:rsid w:val="005736A6"/>
    <w:rsid w:val="00574053"/>
    <w:rsid w:val="0057687A"/>
    <w:rsid w:val="0058117B"/>
    <w:rsid w:val="005831B0"/>
    <w:rsid w:val="005835D5"/>
    <w:rsid w:val="00584A8C"/>
    <w:rsid w:val="00584CFA"/>
    <w:rsid w:val="005853EC"/>
    <w:rsid w:val="0058752E"/>
    <w:rsid w:val="00587B2D"/>
    <w:rsid w:val="0059156D"/>
    <w:rsid w:val="00594417"/>
    <w:rsid w:val="005954C1"/>
    <w:rsid w:val="0059767C"/>
    <w:rsid w:val="00597F94"/>
    <w:rsid w:val="005A026F"/>
    <w:rsid w:val="005A04A1"/>
    <w:rsid w:val="005A06FC"/>
    <w:rsid w:val="005A200A"/>
    <w:rsid w:val="005A2686"/>
    <w:rsid w:val="005A33E2"/>
    <w:rsid w:val="005A66A7"/>
    <w:rsid w:val="005A6D87"/>
    <w:rsid w:val="005A73D9"/>
    <w:rsid w:val="005B6605"/>
    <w:rsid w:val="005B697A"/>
    <w:rsid w:val="005B6C54"/>
    <w:rsid w:val="005B7422"/>
    <w:rsid w:val="005C008C"/>
    <w:rsid w:val="005C0503"/>
    <w:rsid w:val="005C208E"/>
    <w:rsid w:val="005C549A"/>
    <w:rsid w:val="005C7415"/>
    <w:rsid w:val="005D01B4"/>
    <w:rsid w:val="005D07B2"/>
    <w:rsid w:val="005D1A6F"/>
    <w:rsid w:val="005D1A88"/>
    <w:rsid w:val="005D22E5"/>
    <w:rsid w:val="005D252F"/>
    <w:rsid w:val="005D319E"/>
    <w:rsid w:val="005D7FB9"/>
    <w:rsid w:val="005E049C"/>
    <w:rsid w:val="005E10D0"/>
    <w:rsid w:val="005E4081"/>
    <w:rsid w:val="005E441A"/>
    <w:rsid w:val="005E6246"/>
    <w:rsid w:val="005E7B51"/>
    <w:rsid w:val="005E7EE5"/>
    <w:rsid w:val="005F23B4"/>
    <w:rsid w:val="005F3DEE"/>
    <w:rsid w:val="005F403E"/>
    <w:rsid w:val="0060333C"/>
    <w:rsid w:val="006053D3"/>
    <w:rsid w:val="00607829"/>
    <w:rsid w:val="00615FC9"/>
    <w:rsid w:val="00616379"/>
    <w:rsid w:val="00622975"/>
    <w:rsid w:val="00625485"/>
    <w:rsid w:val="00630AB9"/>
    <w:rsid w:val="00630FC8"/>
    <w:rsid w:val="00634290"/>
    <w:rsid w:val="006349EB"/>
    <w:rsid w:val="00641063"/>
    <w:rsid w:val="006422EB"/>
    <w:rsid w:val="006423EE"/>
    <w:rsid w:val="00642F84"/>
    <w:rsid w:val="00643336"/>
    <w:rsid w:val="00647D19"/>
    <w:rsid w:val="006500A7"/>
    <w:rsid w:val="0065554E"/>
    <w:rsid w:val="00657AC4"/>
    <w:rsid w:val="00661025"/>
    <w:rsid w:val="0066254D"/>
    <w:rsid w:val="00663A9A"/>
    <w:rsid w:val="006651CE"/>
    <w:rsid w:val="00665339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4A54"/>
    <w:rsid w:val="00684B94"/>
    <w:rsid w:val="00685157"/>
    <w:rsid w:val="00685380"/>
    <w:rsid w:val="00685D9F"/>
    <w:rsid w:val="00686293"/>
    <w:rsid w:val="00687201"/>
    <w:rsid w:val="006878C9"/>
    <w:rsid w:val="0069108F"/>
    <w:rsid w:val="00691933"/>
    <w:rsid w:val="0069328E"/>
    <w:rsid w:val="00697D10"/>
    <w:rsid w:val="00697E67"/>
    <w:rsid w:val="006A1D8F"/>
    <w:rsid w:val="006A4FED"/>
    <w:rsid w:val="006A61BA"/>
    <w:rsid w:val="006A7F21"/>
    <w:rsid w:val="006B16EC"/>
    <w:rsid w:val="006B3BFD"/>
    <w:rsid w:val="006B51FC"/>
    <w:rsid w:val="006B632E"/>
    <w:rsid w:val="006B65D3"/>
    <w:rsid w:val="006C06CF"/>
    <w:rsid w:val="006C08B1"/>
    <w:rsid w:val="006C1CD3"/>
    <w:rsid w:val="006C1F02"/>
    <w:rsid w:val="006C2CE0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65C0"/>
    <w:rsid w:val="006F01A9"/>
    <w:rsid w:val="006F1919"/>
    <w:rsid w:val="006F1A0F"/>
    <w:rsid w:val="006F2805"/>
    <w:rsid w:val="0070074D"/>
    <w:rsid w:val="00701368"/>
    <w:rsid w:val="007049B5"/>
    <w:rsid w:val="0070576C"/>
    <w:rsid w:val="00707408"/>
    <w:rsid w:val="00710F75"/>
    <w:rsid w:val="00711494"/>
    <w:rsid w:val="00711570"/>
    <w:rsid w:val="00713883"/>
    <w:rsid w:val="0072114C"/>
    <w:rsid w:val="00721A60"/>
    <w:rsid w:val="00721C7F"/>
    <w:rsid w:val="00723ABE"/>
    <w:rsid w:val="00724202"/>
    <w:rsid w:val="007243DB"/>
    <w:rsid w:val="00724C86"/>
    <w:rsid w:val="007278E9"/>
    <w:rsid w:val="00727AC7"/>
    <w:rsid w:val="00727F86"/>
    <w:rsid w:val="00730FEC"/>
    <w:rsid w:val="007358C3"/>
    <w:rsid w:val="007358C7"/>
    <w:rsid w:val="007422B8"/>
    <w:rsid w:val="007441B5"/>
    <w:rsid w:val="00750859"/>
    <w:rsid w:val="007523CF"/>
    <w:rsid w:val="00753025"/>
    <w:rsid w:val="00753243"/>
    <w:rsid w:val="00754482"/>
    <w:rsid w:val="007560E5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1784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4E5"/>
    <w:rsid w:val="00787C9B"/>
    <w:rsid w:val="0079033B"/>
    <w:rsid w:val="00793278"/>
    <w:rsid w:val="00796DD8"/>
    <w:rsid w:val="00797005"/>
    <w:rsid w:val="007975F7"/>
    <w:rsid w:val="007A041B"/>
    <w:rsid w:val="007A17D0"/>
    <w:rsid w:val="007A419D"/>
    <w:rsid w:val="007A64A5"/>
    <w:rsid w:val="007A64C6"/>
    <w:rsid w:val="007A694C"/>
    <w:rsid w:val="007B0556"/>
    <w:rsid w:val="007B0738"/>
    <w:rsid w:val="007B1E68"/>
    <w:rsid w:val="007B2750"/>
    <w:rsid w:val="007B4C86"/>
    <w:rsid w:val="007B4E40"/>
    <w:rsid w:val="007B613E"/>
    <w:rsid w:val="007C1526"/>
    <w:rsid w:val="007C31EF"/>
    <w:rsid w:val="007C409B"/>
    <w:rsid w:val="007C6B2F"/>
    <w:rsid w:val="007C78FE"/>
    <w:rsid w:val="007D0533"/>
    <w:rsid w:val="007D6069"/>
    <w:rsid w:val="007D6B0F"/>
    <w:rsid w:val="007D71C7"/>
    <w:rsid w:val="007D7764"/>
    <w:rsid w:val="007E0242"/>
    <w:rsid w:val="007E10C3"/>
    <w:rsid w:val="007E170C"/>
    <w:rsid w:val="007E35F2"/>
    <w:rsid w:val="007E4A34"/>
    <w:rsid w:val="007E59AA"/>
    <w:rsid w:val="007E67A5"/>
    <w:rsid w:val="007E71DD"/>
    <w:rsid w:val="007F08AE"/>
    <w:rsid w:val="007F3774"/>
    <w:rsid w:val="007F3B7B"/>
    <w:rsid w:val="007F4FBA"/>
    <w:rsid w:val="007F718B"/>
    <w:rsid w:val="008024B9"/>
    <w:rsid w:val="00802A37"/>
    <w:rsid w:val="00802B18"/>
    <w:rsid w:val="008043DB"/>
    <w:rsid w:val="0080747E"/>
    <w:rsid w:val="0081172E"/>
    <w:rsid w:val="008141F1"/>
    <w:rsid w:val="0081682D"/>
    <w:rsid w:val="00816DE8"/>
    <w:rsid w:val="00820F55"/>
    <w:rsid w:val="00822376"/>
    <w:rsid w:val="00822BA7"/>
    <w:rsid w:val="008230D3"/>
    <w:rsid w:val="0082629F"/>
    <w:rsid w:val="0082646C"/>
    <w:rsid w:val="00826D3D"/>
    <w:rsid w:val="00836221"/>
    <w:rsid w:val="00836BED"/>
    <w:rsid w:val="00836D8A"/>
    <w:rsid w:val="00837B9F"/>
    <w:rsid w:val="00840861"/>
    <w:rsid w:val="008500B0"/>
    <w:rsid w:val="00850AF8"/>
    <w:rsid w:val="008550A1"/>
    <w:rsid w:val="00861C4A"/>
    <w:rsid w:val="00862909"/>
    <w:rsid w:val="00863256"/>
    <w:rsid w:val="00867344"/>
    <w:rsid w:val="00870F63"/>
    <w:rsid w:val="008710D4"/>
    <w:rsid w:val="00871B47"/>
    <w:rsid w:val="008726FF"/>
    <w:rsid w:val="00872839"/>
    <w:rsid w:val="008749A3"/>
    <w:rsid w:val="008749FD"/>
    <w:rsid w:val="00874BE9"/>
    <w:rsid w:val="008830EF"/>
    <w:rsid w:val="008868F9"/>
    <w:rsid w:val="00887EC1"/>
    <w:rsid w:val="00887F88"/>
    <w:rsid w:val="00897209"/>
    <w:rsid w:val="008972AE"/>
    <w:rsid w:val="008A10CB"/>
    <w:rsid w:val="008A149B"/>
    <w:rsid w:val="008A2FC6"/>
    <w:rsid w:val="008A3BD4"/>
    <w:rsid w:val="008A3C7B"/>
    <w:rsid w:val="008A3E1A"/>
    <w:rsid w:val="008A42C3"/>
    <w:rsid w:val="008A4305"/>
    <w:rsid w:val="008A6D70"/>
    <w:rsid w:val="008B3236"/>
    <w:rsid w:val="008B5ED4"/>
    <w:rsid w:val="008B5F29"/>
    <w:rsid w:val="008B7782"/>
    <w:rsid w:val="008C0A3C"/>
    <w:rsid w:val="008C0DC8"/>
    <w:rsid w:val="008C1147"/>
    <w:rsid w:val="008C271C"/>
    <w:rsid w:val="008C28C2"/>
    <w:rsid w:val="008C2FB2"/>
    <w:rsid w:val="008C57B7"/>
    <w:rsid w:val="008D3430"/>
    <w:rsid w:val="008D4D7C"/>
    <w:rsid w:val="008D5970"/>
    <w:rsid w:val="008D7733"/>
    <w:rsid w:val="008D78E8"/>
    <w:rsid w:val="008E05DC"/>
    <w:rsid w:val="008E0650"/>
    <w:rsid w:val="008E2BB5"/>
    <w:rsid w:val="008E3174"/>
    <w:rsid w:val="008E3954"/>
    <w:rsid w:val="008E6D90"/>
    <w:rsid w:val="008F13C7"/>
    <w:rsid w:val="008F13E6"/>
    <w:rsid w:val="008F2A5B"/>
    <w:rsid w:val="008F46F4"/>
    <w:rsid w:val="008F6471"/>
    <w:rsid w:val="008F75F7"/>
    <w:rsid w:val="009006B9"/>
    <w:rsid w:val="009026A8"/>
    <w:rsid w:val="009046DD"/>
    <w:rsid w:val="00905AD0"/>
    <w:rsid w:val="00905D1C"/>
    <w:rsid w:val="00906D12"/>
    <w:rsid w:val="00910AFD"/>
    <w:rsid w:val="00916069"/>
    <w:rsid w:val="0091739A"/>
    <w:rsid w:val="00920E81"/>
    <w:rsid w:val="00920F15"/>
    <w:rsid w:val="0092378F"/>
    <w:rsid w:val="00924680"/>
    <w:rsid w:val="0092792B"/>
    <w:rsid w:val="00927B73"/>
    <w:rsid w:val="00930689"/>
    <w:rsid w:val="00930D9C"/>
    <w:rsid w:val="009320D5"/>
    <w:rsid w:val="00932810"/>
    <w:rsid w:val="009339ED"/>
    <w:rsid w:val="00934950"/>
    <w:rsid w:val="00936967"/>
    <w:rsid w:val="00936E83"/>
    <w:rsid w:val="009418F8"/>
    <w:rsid w:val="009423A1"/>
    <w:rsid w:val="00943044"/>
    <w:rsid w:val="009459DE"/>
    <w:rsid w:val="00946952"/>
    <w:rsid w:val="00950593"/>
    <w:rsid w:val="0095081C"/>
    <w:rsid w:val="009513AB"/>
    <w:rsid w:val="0095144B"/>
    <w:rsid w:val="00951F4F"/>
    <w:rsid w:val="00952C8C"/>
    <w:rsid w:val="00956239"/>
    <w:rsid w:val="009579B6"/>
    <w:rsid w:val="00960340"/>
    <w:rsid w:val="00960D8C"/>
    <w:rsid w:val="00960DC3"/>
    <w:rsid w:val="00962901"/>
    <w:rsid w:val="009632DD"/>
    <w:rsid w:val="00963DE4"/>
    <w:rsid w:val="00964ACD"/>
    <w:rsid w:val="009657E1"/>
    <w:rsid w:val="00966992"/>
    <w:rsid w:val="00974A90"/>
    <w:rsid w:val="00974E17"/>
    <w:rsid w:val="00974F03"/>
    <w:rsid w:val="0097594D"/>
    <w:rsid w:val="00975D9F"/>
    <w:rsid w:val="00976167"/>
    <w:rsid w:val="00977532"/>
    <w:rsid w:val="00981A81"/>
    <w:rsid w:val="00982D0B"/>
    <w:rsid w:val="009841C4"/>
    <w:rsid w:val="009866ED"/>
    <w:rsid w:val="00986729"/>
    <w:rsid w:val="009906DC"/>
    <w:rsid w:val="009911D1"/>
    <w:rsid w:val="0099141F"/>
    <w:rsid w:val="00992052"/>
    <w:rsid w:val="00992D8B"/>
    <w:rsid w:val="0099353B"/>
    <w:rsid w:val="00996496"/>
    <w:rsid w:val="00997DA9"/>
    <w:rsid w:val="009A22FB"/>
    <w:rsid w:val="009A2458"/>
    <w:rsid w:val="009A2E54"/>
    <w:rsid w:val="009A458A"/>
    <w:rsid w:val="009A4886"/>
    <w:rsid w:val="009A5ED5"/>
    <w:rsid w:val="009A7999"/>
    <w:rsid w:val="009B1324"/>
    <w:rsid w:val="009B21DC"/>
    <w:rsid w:val="009B4675"/>
    <w:rsid w:val="009B5B68"/>
    <w:rsid w:val="009B736A"/>
    <w:rsid w:val="009C14B3"/>
    <w:rsid w:val="009C155F"/>
    <w:rsid w:val="009C15BB"/>
    <w:rsid w:val="009C3883"/>
    <w:rsid w:val="009C6652"/>
    <w:rsid w:val="009C68B1"/>
    <w:rsid w:val="009C7415"/>
    <w:rsid w:val="009C7F54"/>
    <w:rsid w:val="009D1C29"/>
    <w:rsid w:val="009D2CA5"/>
    <w:rsid w:val="009D3029"/>
    <w:rsid w:val="009D547D"/>
    <w:rsid w:val="009D5AE3"/>
    <w:rsid w:val="009D6937"/>
    <w:rsid w:val="009D6A0C"/>
    <w:rsid w:val="009D6CF2"/>
    <w:rsid w:val="009E11BD"/>
    <w:rsid w:val="009E3F7E"/>
    <w:rsid w:val="009E55F5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A005C6"/>
    <w:rsid w:val="00A0352A"/>
    <w:rsid w:val="00A054CB"/>
    <w:rsid w:val="00A05C07"/>
    <w:rsid w:val="00A064C0"/>
    <w:rsid w:val="00A06818"/>
    <w:rsid w:val="00A0746D"/>
    <w:rsid w:val="00A074D4"/>
    <w:rsid w:val="00A10D4D"/>
    <w:rsid w:val="00A10EB5"/>
    <w:rsid w:val="00A11370"/>
    <w:rsid w:val="00A12268"/>
    <w:rsid w:val="00A21808"/>
    <w:rsid w:val="00A234BD"/>
    <w:rsid w:val="00A23DBD"/>
    <w:rsid w:val="00A251A4"/>
    <w:rsid w:val="00A279FF"/>
    <w:rsid w:val="00A31718"/>
    <w:rsid w:val="00A3575C"/>
    <w:rsid w:val="00A35C5E"/>
    <w:rsid w:val="00A35CD9"/>
    <w:rsid w:val="00A36B89"/>
    <w:rsid w:val="00A36CB1"/>
    <w:rsid w:val="00A410F9"/>
    <w:rsid w:val="00A418A4"/>
    <w:rsid w:val="00A42582"/>
    <w:rsid w:val="00A42719"/>
    <w:rsid w:val="00A445B9"/>
    <w:rsid w:val="00A4786D"/>
    <w:rsid w:val="00A51D8E"/>
    <w:rsid w:val="00A52974"/>
    <w:rsid w:val="00A54A44"/>
    <w:rsid w:val="00A568AC"/>
    <w:rsid w:val="00A62BE2"/>
    <w:rsid w:val="00A660C2"/>
    <w:rsid w:val="00A66A5F"/>
    <w:rsid w:val="00A67861"/>
    <w:rsid w:val="00A71024"/>
    <w:rsid w:val="00A7208D"/>
    <w:rsid w:val="00A72252"/>
    <w:rsid w:val="00A744BC"/>
    <w:rsid w:val="00A747C9"/>
    <w:rsid w:val="00A7614E"/>
    <w:rsid w:val="00A76A26"/>
    <w:rsid w:val="00A81C2C"/>
    <w:rsid w:val="00A826FE"/>
    <w:rsid w:val="00A82B55"/>
    <w:rsid w:val="00A82B70"/>
    <w:rsid w:val="00A835BF"/>
    <w:rsid w:val="00A87545"/>
    <w:rsid w:val="00A87C04"/>
    <w:rsid w:val="00A912AE"/>
    <w:rsid w:val="00A92104"/>
    <w:rsid w:val="00A924DB"/>
    <w:rsid w:val="00A92A91"/>
    <w:rsid w:val="00A97CA2"/>
    <w:rsid w:val="00AA0A8E"/>
    <w:rsid w:val="00AA1AEA"/>
    <w:rsid w:val="00AA2022"/>
    <w:rsid w:val="00AA2865"/>
    <w:rsid w:val="00AA3710"/>
    <w:rsid w:val="00AA498C"/>
    <w:rsid w:val="00AA62AA"/>
    <w:rsid w:val="00AA6891"/>
    <w:rsid w:val="00AA7560"/>
    <w:rsid w:val="00AB0448"/>
    <w:rsid w:val="00AB071D"/>
    <w:rsid w:val="00AB20F1"/>
    <w:rsid w:val="00AB30FE"/>
    <w:rsid w:val="00AB35FB"/>
    <w:rsid w:val="00AB5DF9"/>
    <w:rsid w:val="00AB7E50"/>
    <w:rsid w:val="00AC1475"/>
    <w:rsid w:val="00AC2503"/>
    <w:rsid w:val="00AC3BE5"/>
    <w:rsid w:val="00AC4DBD"/>
    <w:rsid w:val="00AC4F27"/>
    <w:rsid w:val="00AC6157"/>
    <w:rsid w:val="00AC7950"/>
    <w:rsid w:val="00AD0685"/>
    <w:rsid w:val="00AD468F"/>
    <w:rsid w:val="00AD7DEF"/>
    <w:rsid w:val="00AE074A"/>
    <w:rsid w:val="00AE14A5"/>
    <w:rsid w:val="00AE6E3E"/>
    <w:rsid w:val="00AF0965"/>
    <w:rsid w:val="00AF0CB2"/>
    <w:rsid w:val="00AF23FB"/>
    <w:rsid w:val="00AF3DDF"/>
    <w:rsid w:val="00AF4AB3"/>
    <w:rsid w:val="00AF53AA"/>
    <w:rsid w:val="00AF6A0C"/>
    <w:rsid w:val="00AF6AB3"/>
    <w:rsid w:val="00B0025E"/>
    <w:rsid w:val="00B0276F"/>
    <w:rsid w:val="00B03B87"/>
    <w:rsid w:val="00B056DE"/>
    <w:rsid w:val="00B10BC8"/>
    <w:rsid w:val="00B10CCB"/>
    <w:rsid w:val="00B14C3C"/>
    <w:rsid w:val="00B14F1F"/>
    <w:rsid w:val="00B15E92"/>
    <w:rsid w:val="00B16D2F"/>
    <w:rsid w:val="00B20634"/>
    <w:rsid w:val="00B208A7"/>
    <w:rsid w:val="00B20E7E"/>
    <w:rsid w:val="00B21F3C"/>
    <w:rsid w:val="00B2232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3272"/>
    <w:rsid w:val="00B36DAA"/>
    <w:rsid w:val="00B3727E"/>
    <w:rsid w:val="00B373C1"/>
    <w:rsid w:val="00B4427D"/>
    <w:rsid w:val="00B44A8D"/>
    <w:rsid w:val="00B45E08"/>
    <w:rsid w:val="00B47B00"/>
    <w:rsid w:val="00B47DAC"/>
    <w:rsid w:val="00B504AF"/>
    <w:rsid w:val="00B577FF"/>
    <w:rsid w:val="00B6088E"/>
    <w:rsid w:val="00B6497D"/>
    <w:rsid w:val="00B66190"/>
    <w:rsid w:val="00B66A77"/>
    <w:rsid w:val="00B67089"/>
    <w:rsid w:val="00B71EE2"/>
    <w:rsid w:val="00B7563C"/>
    <w:rsid w:val="00B76E14"/>
    <w:rsid w:val="00B77A5E"/>
    <w:rsid w:val="00B80CEE"/>
    <w:rsid w:val="00B82151"/>
    <w:rsid w:val="00B82A04"/>
    <w:rsid w:val="00B84672"/>
    <w:rsid w:val="00B84684"/>
    <w:rsid w:val="00B860A4"/>
    <w:rsid w:val="00B86695"/>
    <w:rsid w:val="00B8685E"/>
    <w:rsid w:val="00B86E86"/>
    <w:rsid w:val="00B910BE"/>
    <w:rsid w:val="00B91398"/>
    <w:rsid w:val="00B922B7"/>
    <w:rsid w:val="00B94031"/>
    <w:rsid w:val="00B9679A"/>
    <w:rsid w:val="00B967CC"/>
    <w:rsid w:val="00B96B48"/>
    <w:rsid w:val="00BA68A8"/>
    <w:rsid w:val="00BB21C1"/>
    <w:rsid w:val="00BB32A5"/>
    <w:rsid w:val="00BB6317"/>
    <w:rsid w:val="00BB68E0"/>
    <w:rsid w:val="00BB7093"/>
    <w:rsid w:val="00BC0E7D"/>
    <w:rsid w:val="00BC39F6"/>
    <w:rsid w:val="00BC56D5"/>
    <w:rsid w:val="00BC6EEF"/>
    <w:rsid w:val="00BC7035"/>
    <w:rsid w:val="00BD1684"/>
    <w:rsid w:val="00BD1BF3"/>
    <w:rsid w:val="00BD227F"/>
    <w:rsid w:val="00BD4E40"/>
    <w:rsid w:val="00BD57A5"/>
    <w:rsid w:val="00BE08BA"/>
    <w:rsid w:val="00BE0C5F"/>
    <w:rsid w:val="00BE2219"/>
    <w:rsid w:val="00BE4A4B"/>
    <w:rsid w:val="00BE5BB0"/>
    <w:rsid w:val="00BE78C9"/>
    <w:rsid w:val="00BE7F4E"/>
    <w:rsid w:val="00BF2044"/>
    <w:rsid w:val="00BF21F2"/>
    <w:rsid w:val="00BF27E7"/>
    <w:rsid w:val="00BF7750"/>
    <w:rsid w:val="00C016E5"/>
    <w:rsid w:val="00C0199B"/>
    <w:rsid w:val="00C022DD"/>
    <w:rsid w:val="00C06873"/>
    <w:rsid w:val="00C0707A"/>
    <w:rsid w:val="00C07657"/>
    <w:rsid w:val="00C07E7E"/>
    <w:rsid w:val="00C1000A"/>
    <w:rsid w:val="00C1323E"/>
    <w:rsid w:val="00C13A69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6CEC"/>
    <w:rsid w:val="00C470A5"/>
    <w:rsid w:val="00C5005E"/>
    <w:rsid w:val="00C50E63"/>
    <w:rsid w:val="00C52BD9"/>
    <w:rsid w:val="00C52E5D"/>
    <w:rsid w:val="00C53A82"/>
    <w:rsid w:val="00C54326"/>
    <w:rsid w:val="00C56C07"/>
    <w:rsid w:val="00C56E95"/>
    <w:rsid w:val="00C5771F"/>
    <w:rsid w:val="00C57C85"/>
    <w:rsid w:val="00C62F18"/>
    <w:rsid w:val="00C642C2"/>
    <w:rsid w:val="00C66645"/>
    <w:rsid w:val="00C666D8"/>
    <w:rsid w:val="00C66D27"/>
    <w:rsid w:val="00C67E67"/>
    <w:rsid w:val="00C721F7"/>
    <w:rsid w:val="00C7274D"/>
    <w:rsid w:val="00C74443"/>
    <w:rsid w:val="00C74977"/>
    <w:rsid w:val="00C7583C"/>
    <w:rsid w:val="00C75C62"/>
    <w:rsid w:val="00C75FBA"/>
    <w:rsid w:val="00C80B41"/>
    <w:rsid w:val="00C81D6F"/>
    <w:rsid w:val="00C83EE3"/>
    <w:rsid w:val="00C87597"/>
    <w:rsid w:val="00C8798D"/>
    <w:rsid w:val="00C936A8"/>
    <w:rsid w:val="00C939B7"/>
    <w:rsid w:val="00C958BF"/>
    <w:rsid w:val="00C968EC"/>
    <w:rsid w:val="00C96EA2"/>
    <w:rsid w:val="00C97D92"/>
    <w:rsid w:val="00C97EA4"/>
    <w:rsid w:val="00CA010B"/>
    <w:rsid w:val="00CA1BE5"/>
    <w:rsid w:val="00CA47CD"/>
    <w:rsid w:val="00CA6ABB"/>
    <w:rsid w:val="00CB08B2"/>
    <w:rsid w:val="00CB37C5"/>
    <w:rsid w:val="00CB5174"/>
    <w:rsid w:val="00CC0161"/>
    <w:rsid w:val="00CC026C"/>
    <w:rsid w:val="00CC1AA4"/>
    <w:rsid w:val="00CC471A"/>
    <w:rsid w:val="00CC7FD2"/>
    <w:rsid w:val="00CD10D4"/>
    <w:rsid w:val="00CD1986"/>
    <w:rsid w:val="00CE0916"/>
    <w:rsid w:val="00CE1608"/>
    <w:rsid w:val="00CE1A4D"/>
    <w:rsid w:val="00CE719E"/>
    <w:rsid w:val="00CE745E"/>
    <w:rsid w:val="00CF012E"/>
    <w:rsid w:val="00CF1163"/>
    <w:rsid w:val="00CF1562"/>
    <w:rsid w:val="00CF1EFA"/>
    <w:rsid w:val="00CF2A56"/>
    <w:rsid w:val="00CF2FE3"/>
    <w:rsid w:val="00CF439E"/>
    <w:rsid w:val="00CF50CC"/>
    <w:rsid w:val="00CF581D"/>
    <w:rsid w:val="00D0172E"/>
    <w:rsid w:val="00D03026"/>
    <w:rsid w:val="00D0575C"/>
    <w:rsid w:val="00D05C65"/>
    <w:rsid w:val="00D10C8E"/>
    <w:rsid w:val="00D11374"/>
    <w:rsid w:val="00D126A9"/>
    <w:rsid w:val="00D21E5E"/>
    <w:rsid w:val="00D22093"/>
    <w:rsid w:val="00D242CC"/>
    <w:rsid w:val="00D24ABF"/>
    <w:rsid w:val="00D25D6A"/>
    <w:rsid w:val="00D26828"/>
    <w:rsid w:val="00D31EB6"/>
    <w:rsid w:val="00D321B5"/>
    <w:rsid w:val="00D32E20"/>
    <w:rsid w:val="00D334EA"/>
    <w:rsid w:val="00D33614"/>
    <w:rsid w:val="00D36343"/>
    <w:rsid w:val="00D40A9F"/>
    <w:rsid w:val="00D40AB8"/>
    <w:rsid w:val="00D417DC"/>
    <w:rsid w:val="00D42129"/>
    <w:rsid w:val="00D43181"/>
    <w:rsid w:val="00D44631"/>
    <w:rsid w:val="00D479F1"/>
    <w:rsid w:val="00D51F8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296C"/>
    <w:rsid w:val="00D65D46"/>
    <w:rsid w:val="00D65E66"/>
    <w:rsid w:val="00D65EA8"/>
    <w:rsid w:val="00D675C6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8125B"/>
    <w:rsid w:val="00D819DE"/>
    <w:rsid w:val="00D83A64"/>
    <w:rsid w:val="00D8405C"/>
    <w:rsid w:val="00D84074"/>
    <w:rsid w:val="00D862E5"/>
    <w:rsid w:val="00D86603"/>
    <w:rsid w:val="00D866C2"/>
    <w:rsid w:val="00D91B6B"/>
    <w:rsid w:val="00D921B6"/>
    <w:rsid w:val="00D93240"/>
    <w:rsid w:val="00D95B04"/>
    <w:rsid w:val="00DA0787"/>
    <w:rsid w:val="00DA07C4"/>
    <w:rsid w:val="00DA132A"/>
    <w:rsid w:val="00DA180B"/>
    <w:rsid w:val="00DA2901"/>
    <w:rsid w:val="00DA2AE6"/>
    <w:rsid w:val="00DA3432"/>
    <w:rsid w:val="00DA3440"/>
    <w:rsid w:val="00DA3DB2"/>
    <w:rsid w:val="00DA47D8"/>
    <w:rsid w:val="00DA51C6"/>
    <w:rsid w:val="00DA590E"/>
    <w:rsid w:val="00DA6033"/>
    <w:rsid w:val="00DA7EC3"/>
    <w:rsid w:val="00DB2C69"/>
    <w:rsid w:val="00DC1D08"/>
    <w:rsid w:val="00DC2AD7"/>
    <w:rsid w:val="00DC2D2E"/>
    <w:rsid w:val="00DC3E0F"/>
    <w:rsid w:val="00DC466A"/>
    <w:rsid w:val="00DC70D8"/>
    <w:rsid w:val="00DD1C68"/>
    <w:rsid w:val="00DD3BF2"/>
    <w:rsid w:val="00DD7082"/>
    <w:rsid w:val="00DE215D"/>
    <w:rsid w:val="00DE216D"/>
    <w:rsid w:val="00DE49AE"/>
    <w:rsid w:val="00DF0355"/>
    <w:rsid w:val="00DF0365"/>
    <w:rsid w:val="00DF1C97"/>
    <w:rsid w:val="00DF3121"/>
    <w:rsid w:val="00DF3AE6"/>
    <w:rsid w:val="00DF3DD9"/>
    <w:rsid w:val="00E000AF"/>
    <w:rsid w:val="00E022C0"/>
    <w:rsid w:val="00E03402"/>
    <w:rsid w:val="00E04B54"/>
    <w:rsid w:val="00E07CF6"/>
    <w:rsid w:val="00E12AEE"/>
    <w:rsid w:val="00E148CC"/>
    <w:rsid w:val="00E172D6"/>
    <w:rsid w:val="00E173DA"/>
    <w:rsid w:val="00E17DC1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BA8"/>
    <w:rsid w:val="00E3680D"/>
    <w:rsid w:val="00E375BB"/>
    <w:rsid w:val="00E37A53"/>
    <w:rsid w:val="00E434BD"/>
    <w:rsid w:val="00E458E2"/>
    <w:rsid w:val="00E51E8A"/>
    <w:rsid w:val="00E5494E"/>
    <w:rsid w:val="00E54A1F"/>
    <w:rsid w:val="00E5632E"/>
    <w:rsid w:val="00E565D4"/>
    <w:rsid w:val="00E5748A"/>
    <w:rsid w:val="00E62048"/>
    <w:rsid w:val="00E635EF"/>
    <w:rsid w:val="00E6392F"/>
    <w:rsid w:val="00E6445C"/>
    <w:rsid w:val="00E653AA"/>
    <w:rsid w:val="00E6609D"/>
    <w:rsid w:val="00E67744"/>
    <w:rsid w:val="00E73563"/>
    <w:rsid w:val="00E735B4"/>
    <w:rsid w:val="00E76860"/>
    <w:rsid w:val="00E777A8"/>
    <w:rsid w:val="00E77B00"/>
    <w:rsid w:val="00E77E3B"/>
    <w:rsid w:val="00E83A03"/>
    <w:rsid w:val="00E843B2"/>
    <w:rsid w:val="00E8672A"/>
    <w:rsid w:val="00E867C7"/>
    <w:rsid w:val="00E90299"/>
    <w:rsid w:val="00E92D6B"/>
    <w:rsid w:val="00E93411"/>
    <w:rsid w:val="00E94489"/>
    <w:rsid w:val="00E94614"/>
    <w:rsid w:val="00E97A3F"/>
    <w:rsid w:val="00EA57E3"/>
    <w:rsid w:val="00EA7C81"/>
    <w:rsid w:val="00EB08FC"/>
    <w:rsid w:val="00EB261C"/>
    <w:rsid w:val="00EB3C60"/>
    <w:rsid w:val="00EB3FBE"/>
    <w:rsid w:val="00EB778A"/>
    <w:rsid w:val="00EC054E"/>
    <w:rsid w:val="00EC0BB3"/>
    <w:rsid w:val="00EC3FDB"/>
    <w:rsid w:val="00EC4166"/>
    <w:rsid w:val="00EC4776"/>
    <w:rsid w:val="00EC49EE"/>
    <w:rsid w:val="00EC5779"/>
    <w:rsid w:val="00EC75F0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3EB5"/>
    <w:rsid w:val="00EE55B1"/>
    <w:rsid w:val="00EE6FA5"/>
    <w:rsid w:val="00EF008F"/>
    <w:rsid w:val="00EF00BE"/>
    <w:rsid w:val="00EF1D7B"/>
    <w:rsid w:val="00EF2384"/>
    <w:rsid w:val="00EF24FE"/>
    <w:rsid w:val="00EF2CED"/>
    <w:rsid w:val="00EF47C2"/>
    <w:rsid w:val="00EF5090"/>
    <w:rsid w:val="00EF530E"/>
    <w:rsid w:val="00EF6F76"/>
    <w:rsid w:val="00EF70DC"/>
    <w:rsid w:val="00EF7FFE"/>
    <w:rsid w:val="00F028C2"/>
    <w:rsid w:val="00F03CC9"/>
    <w:rsid w:val="00F060F9"/>
    <w:rsid w:val="00F06670"/>
    <w:rsid w:val="00F07AE9"/>
    <w:rsid w:val="00F102FA"/>
    <w:rsid w:val="00F10984"/>
    <w:rsid w:val="00F134D4"/>
    <w:rsid w:val="00F13845"/>
    <w:rsid w:val="00F13975"/>
    <w:rsid w:val="00F150E6"/>
    <w:rsid w:val="00F15D3B"/>
    <w:rsid w:val="00F16C9A"/>
    <w:rsid w:val="00F17A48"/>
    <w:rsid w:val="00F20473"/>
    <w:rsid w:val="00F207FC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36AB"/>
    <w:rsid w:val="00F63B45"/>
    <w:rsid w:val="00F63FF0"/>
    <w:rsid w:val="00F64189"/>
    <w:rsid w:val="00F648B0"/>
    <w:rsid w:val="00F67937"/>
    <w:rsid w:val="00F71D2B"/>
    <w:rsid w:val="00F7292E"/>
    <w:rsid w:val="00F72C3D"/>
    <w:rsid w:val="00F77DCE"/>
    <w:rsid w:val="00F80595"/>
    <w:rsid w:val="00F816A0"/>
    <w:rsid w:val="00F8330C"/>
    <w:rsid w:val="00F837C1"/>
    <w:rsid w:val="00F842C8"/>
    <w:rsid w:val="00F86B22"/>
    <w:rsid w:val="00F90ABF"/>
    <w:rsid w:val="00F91B71"/>
    <w:rsid w:val="00FA1743"/>
    <w:rsid w:val="00FA3A1B"/>
    <w:rsid w:val="00FA61CE"/>
    <w:rsid w:val="00FA6885"/>
    <w:rsid w:val="00FA6AFC"/>
    <w:rsid w:val="00FB3475"/>
    <w:rsid w:val="00FB3B86"/>
    <w:rsid w:val="00FB4C23"/>
    <w:rsid w:val="00FB50AF"/>
    <w:rsid w:val="00FB5E44"/>
    <w:rsid w:val="00FB703B"/>
    <w:rsid w:val="00FC0481"/>
    <w:rsid w:val="00FC142A"/>
    <w:rsid w:val="00FC2FFF"/>
    <w:rsid w:val="00FC3358"/>
    <w:rsid w:val="00FC6CFE"/>
    <w:rsid w:val="00FC7A91"/>
    <w:rsid w:val="00FD0CF9"/>
    <w:rsid w:val="00FD118B"/>
    <w:rsid w:val="00FD19FE"/>
    <w:rsid w:val="00FD1A02"/>
    <w:rsid w:val="00FD1DC6"/>
    <w:rsid w:val="00FD32FA"/>
    <w:rsid w:val="00FD3759"/>
    <w:rsid w:val="00FD6796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4361"/>
    <w:rsid w:val="00FF47B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4844-3343-48CD-8EF7-3ACE3213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33</cp:revision>
  <cp:lastPrinted>2017-02-17T05:34:00Z</cp:lastPrinted>
  <dcterms:created xsi:type="dcterms:W3CDTF">2023-09-07T06:37:00Z</dcterms:created>
  <dcterms:modified xsi:type="dcterms:W3CDTF">2024-04-09T14:57:00Z</dcterms:modified>
</cp:coreProperties>
</file>